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49E6E897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425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FE619B7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EE0A47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Diskový </w:t>
      </w:r>
      <w:proofErr w:type="spellStart"/>
      <w:r w:rsidR="00EE0A47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podmietač</w:t>
      </w:r>
      <w:proofErr w:type="spellEnd"/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50137C6E" w:rsidR="004C2AB6" w:rsidRPr="00BB76AD" w:rsidRDefault="00EE0A4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Diskový podmietač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2ED5" w14:textId="77777777" w:rsidR="00081749" w:rsidRDefault="00081749">
      <w:r>
        <w:separator/>
      </w:r>
    </w:p>
  </w:endnote>
  <w:endnote w:type="continuationSeparator" w:id="0">
    <w:p w14:paraId="0F2362A4" w14:textId="77777777" w:rsidR="00081749" w:rsidRDefault="000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728C" w14:textId="77777777" w:rsidR="00081749" w:rsidRDefault="00081749">
      <w:r>
        <w:separator/>
      </w:r>
    </w:p>
  </w:footnote>
  <w:footnote w:type="continuationSeparator" w:id="0">
    <w:p w14:paraId="6C99B7D6" w14:textId="77777777" w:rsidR="00081749" w:rsidRDefault="000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1749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0B81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2599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0A47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9:05:00Z</dcterms:created>
  <dcterms:modified xsi:type="dcterms:W3CDTF">2022-06-21T09:05:00Z</dcterms:modified>
</cp:coreProperties>
</file>